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733" w:rsidRDefault="008B79F1">
      <w:pPr>
        <w:jc w:val="center"/>
      </w:pPr>
      <w:r>
        <w:rPr>
          <w:rFonts w:ascii="Calibri" w:hAnsi="Calibri"/>
          <w:color w:val="000000"/>
          <w:sz w:val="44"/>
        </w:rPr>
        <w:t>Embarking on a Journey of History: Unveiling the Past, Understanding the Present</w:t>
      </w:r>
    </w:p>
    <w:p w:rsidR="00AA7733" w:rsidRDefault="008B79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B4F1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Anderson</w:t>
      </w:r>
    </w:p>
    <w:p w:rsidR="00AA7733" w:rsidRDefault="008B79F1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9B4F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schoolofeureka</w:t>
      </w:r>
      <w:r w:rsidR="009B4F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A7733" w:rsidRDefault="00AA7733"/>
    <w:p w:rsidR="00AA7733" w:rsidRDefault="008B79F1">
      <w:r>
        <w:rPr>
          <w:rFonts w:ascii="Calibri" w:hAnsi="Calibri"/>
          <w:color w:val="000000"/>
          <w:sz w:val="24"/>
        </w:rPr>
        <w:t>From the golden era of ancient civilizations to the turbulent times of modern revolutions, history captivates us with its compelling narratives and profound lessons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tapestry of history, we discover the grandeur of human achievements and witness the resilience of the human spirit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ally, we confront the dark chapters of human history, confront the horrors of war, oppression, and injustice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oments serve as sobering reminders of the fragility of peace and the importance of vigilance in upholding fundamental human rights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n't a static entity confined to dusty books on library shelves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n ever-evolving discipline that intertwines with contemporary events, shaping our present and influencing our future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9B4F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empowers us to make informed decisions, fostering global understanding and cooperation</w:t>
      </w:r>
      <w:r w:rsidR="009B4F10">
        <w:rPr>
          <w:rFonts w:ascii="Calibri" w:hAnsi="Calibri"/>
          <w:color w:val="000000"/>
          <w:sz w:val="24"/>
        </w:rPr>
        <w:t>.</w:t>
      </w:r>
    </w:p>
    <w:p w:rsidR="00AA7733" w:rsidRDefault="008B79F1">
      <w:r>
        <w:rPr>
          <w:rFonts w:ascii="Calibri" w:hAnsi="Calibri"/>
          <w:color w:val="000000"/>
          <w:sz w:val="28"/>
        </w:rPr>
        <w:t>Summary</w:t>
      </w:r>
    </w:p>
    <w:p w:rsidR="00AA7733" w:rsidRDefault="008B79F1">
      <w:r>
        <w:rPr>
          <w:rFonts w:ascii="Calibri" w:hAnsi="Calibri"/>
          <w:color w:val="000000"/>
        </w:rPr>
        <w:t>In this exploration of history's relevance to our lives, we've highlighted its ability to illuminate the past, inform the present, and guide our future</w:t>
      </w:r>
      <w:r w:rsidR="009B4F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historical narratives, we gain a deeper appreciation for the human experience and the interconnectedness of our world</w:t>
      </w:r>
      <w:r w:rsidR="009B4F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essons of history empower us to navigate the complexities of contemporary issues, cultivate empathy, and strive for a more just and equitable society</w:t>
      </w:r>
      <w:r w:rsidR="009B4F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isn't just a collection of facts; </w:t>
      </w:r>
      <w:r>
        <w:rPr>
          <w:rFonts w:ascii="Calibri" w:hAnsi="Calibri"/>
          <w:color w:val="000000"/>
        </w:rPr>
        <w:lastRenderedPageBreak/>
        <w:t>it's a living tapestry woven from the threads of human triumphs and struggles, inviting us to engage in a journey of discovery and self-reflection</w:t>
      </w:r>
      <w:r w:rsidR="009B4F10">
        <w:rPr>
          <w:rFonts w:ascii="Calibri" w:hAnsi="Calibri"/>
          <w:color w:val="000000"/>
        </w:rPr>
        <w:t>.</w:t>
      </w:r>
    </w:p>
    <w:p w:rsidR="00AA7733" w:rsidRDefault="00AA7733"/>
    <w:sectPr w:rsidR="00AA7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790066">
    <w:abstractNumId w:val="8"/>
  </w:num>
  <w:num w:numId="2" w16cid:durableId="1710227904">
    <w:abstractNumId w:val="6"/>
  </w:num>
  <w:num w:numId="3" w16cid:durableId="1420830613">
    <w:abstractNumId w:val="5"/>
  </w:num>
  <w:num w:numId="4" w16cid:durableId="728656222">
    <w:abstractNumId w:val="4"/>
  </w:num>
  <w:num w:numId="5" w16cid:durableId="1935162039">
    <w:abstractNumId w:val="7"/>
  </w:num>
  <w:num w:numId="6" w16cid:durableId="269363183">
    <w:abstractNumId w:val="3"/>
  </w:num>
  <w:num w:numId="7" w16cid:durableId="1931430044">
    <w:abstractNumId w:val="2"/>
  </w:num>
  <w:num w:numId="8" w16cid:durableId="1943226743">
    <w:abstractNumId w:val="1"/>
  </w:num>
  <w:num w:numId="9" w16cid:durableId="4412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79F1"/>
    <w:rsid w:val="009B4F10"/>
    <w:rsid w:val="00AA1D8D"/>
    <w:rsid w:val="00AA773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